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05A8" w14:textId="77777777" w:rsidR="00F14314" w:rsidRDefault="00F14314" w:rsidP="00260D11">
      <w:pPr>
        <w:jc w:val="center"/>
        <w:rPr>
          <w:rFonts w:ascii="ＭＳ 明朝" w:hAnsi="ＭＳ 明朝"/>
          <w:sz w:val="26"/>
          <w:szCs w:val="26"/>
        </w:rPr>
      </w:pPr>
      <w:r w:rsidRPr="003119F7">
        <w:rPr>
          <w:rFonts w:ascii="ＭＳ 明朝" w:hAnsi="ＭＳ 明朝" w:hint="eastAsia"/>
          <w:sz w:val="26"/>
          <w:szCs w:val="26"/>
        </w:rPr>
        <w:t>愛知県障害者自立支援協議会</w:t>
      </w:r>
      <w:r w:rsidR="00E1787E">
        <w:rPr>
          <w:rFonts w:ascii="ＭＳ 明朝" w:hAnsi="ＭＳ 明朝" w:hint="eastAsia"/>
          <w:sz w:val="26"/>
          <w:szCs w:val="26"/>
        </w:rPr>
        <w:t xml:space="preserve">　委員名簿</w:t>
      </w:r>
    </w:p>
    <w:p w14:paraId="6549A96A" w14:textId="5F771323" w:rsidR="00532E1D" w:rsidRPr="00E56FB4" w:rsidRDefault="00532E1D" w:rsidP="00532E1D">
      <w:pPr>
        <w:jc w:val="right"/>
        <w:rPr>
          <w:rFonts w:ascii="ＭＳ 明朝" w:hAnsi="ＭＳ 明朝"/>
          <w:szCs w:val="21"/>
        </w:rPr>
      </w:pPr>
    </w:p>
    <w:tbl>
      <w:tblPr>
        <w:tblW w:w="9169" w:type="dxa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1648"/>
        <w:gridCol w:w="6856"/>
      </w:tblGrid>
      <w:tr w:rsidR="00260D11" w:rsidRPr="00725A04" w14:paraId="4D4EABFB" w14:textId="77777777" w:rsidTr="004D70F8">
        <w:trPr>
          <w:trHeight w:val="1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527DD" w14:textId="77777777" w:rsidR="00260D11" w:rsidRPr="00725A04" w:rsidRDefault="00260D11" w:rsidP="00260D1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39C1" w14:textId="77777777" w:rsidR="00260D11" w:rsidRPr="00725A04" w:rsidRDefault="00260D11" w:rsidP="00F92C17">
            <w:pPr>
              <w:jc w:val="center"/>
              <w:rPr>
                <w:rFonts w:ascii="ＭＳ 明朝" w:hAnsi="ＭＳ 明朝"/>
                <w:szCs w:val="21"/>
              </w:rPr>
            </w:pPr>
            <w:r w:rsidRPr="00725A04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D3D" w14:textId="77777777" w:rsidR="00260D11" w:rsidRPr="00725A04" w:rsidRDefault="00260D11" w:rsidP="00F92C17">
            <w:pPr>
              <w:jc w:val="center"/>
              <w:rPr>
                <w:rFonts w:ascii="ＭＳ 明朝" w:hAnsi="ＭＳ 明朝"/>
                <w:szCs w:val="21"/>
              </w:rPr>
            </w:pPr>
            <w:r w:rsidRPr="00725A04">
              <w:rPr>
                <w:rFonts w:ascii="ＭＳ 明朝" w:hAnsi="ＭＳ 明朝" w:hint="eastAsia"/>
                <w:szCs w:val="21"/>
              </w:rPr>
              <w:t>所　　属　　・　　役　　職</w:t>
            </w:r>
          </w:p>
        </w:tc>
      </w:tr>
      <w:tr w:rsidR="004961AE" w:rsidRPr="00725A04" w14:paraId="7C2A2503" w14:textId="77777777" w:rsidTr="00EF31A0">
        <w:trPr>
          <w:trHeight w:val="555"/>
        </w:trPr>
        <w:tc>
          <w:tcPr>
            <w:tcW w:w="6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288876" w14:textId="77777777" w:rsidR="004961AE" w:rsidRPr="00784B38" w:rsidRDefault="004961AE" w:rsidP="006230F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D42" w14:textId="10E1D0C2" w:rsidR="004961AE" w:rsidRPr="00725A04" w:rsidRDefault="004961AE" w:rsidP="00FC414E">
            <w:pPr>
              <w:rPr>
                <w:rFonts w:ascii="ＭＳ 明朝" w:hAnsi="ＭＳ 明朝"/>
                <w:szCs w:val="21"/>
                <w:highlight w:val="yellow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19785062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1978506240"/>
                    </w:rPr>
                    <w:t>うちむら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1978506240"/>
                    </w:rPr>
                    <w:t>内村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4" w:id="-1978506240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19785062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1978506240"/>
                    </w:rPr>
                    <w:t>のりこ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1978506240"/>
                    </w:rPr>
                    <w:t>紀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4" w:id="-1978506240"/>
                    </w:rPr>
                    <w:t>子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760" w14:textId="576C414C" w:rsidR="004961AE" w:rsidRPr="00AD55EB" w:rsidRDefault="004961AE" w:rsidP="006230FD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愛知県</w:t>
            </w:r>
            <w:r>
              <w:rPr>
                <w:rFonts w:ascii="ＭＳ 明朝" w:hAnsi="ＭＳ 明朝" w:hint="eastAsia"/>
                <w:szCs w:val="21"/>
              </w:rPr>
              <w:t>手をつなぐ</w:t>
            </w:r>
            <w:r w:rsidRPr="00D65773">
              <w:rPr>
                <w:rFonts w:ascii="ＭＳ 明朝" w:hAnsi="ＭＳ 明朝" w:hint="eastAsia"/>
                <w:szCs w:val="21"/>
              </w:rPr>
              <w:t>育成会 会長</w:t>
            </w:r>
          </w:p>
        </w:tc>
      </w:tr>
      <w:tr w:rsidR="004961AE" w:rsidRPr="00725A04" w14:paraId="5D0AC678" w14:textId="77777777" w:rsidTr="00EF31A0">
        <w:trPr>
          <w:trHeight w:val="90"/>
        </w:trPr>
        <w:tc>
          <w:tcPr>
            <w:tcW w:w="66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7DAEDCE" w14:textId="77777777" w:rsidR="004961AE" w:rsidRPr="00784B38" w:rsidRDefault="004961AE" w:rsidP="00AD55EB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F2A5" w14:textId="1F31EEB2" w:rsidR="004961AE" w:rsidRPr="00725A04" w:rsidRDefault="004961AE" w:rsidP="00AD55EB">
            <w:pPr>
              <w:rPr>
                <w:rFonts w:ascii="ＭＳ 明朝" w:hAnsi="ＭＳ 明朝"/>
                <w:szCs w:val="21"/>
                <w:highlight w:val="yellow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1978504192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1978504192"/>
                    </w:rPr>
                    <w:t>えがわ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1978504192"/>
                    </w:rPr>
                    <w:t>江川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4" w:id="-1978504192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1978504192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1978504192"/>
                    </w:rPr>
                    <w:t>かずろう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1978504192"/>
                    </w:rPr>
                    <w:t>和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4" w:id="-1978504192"/>
                    </w:rPr>
                    <w:t>郎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2B2" w14:textId="405E5429" w:rsidR="004961AE" w:rsidRPr="00D65773" w:rsidRDefault="004961AE" w:rsidP="00AD55EB">
            <w:pPr>
              <w:rPr>
                <w:rFonts w:ascii="ＭＳ 明朝" w:hAnsi="ＭＳ 明朝"/>
                <w:szCs w:val="21"/>
                <w:highlight w:val="yellow"/>
              </w:rPr>
            </w:pPr>
            <w:r>
              <w:rPr>
                <w:rFonts w:ascii="ＭＳ 明朝" w:hAnsi="ＭＳ 明朝" w:hint="eastAsia"/>
                <w:szCs w:val="21"/>
              </w:rPr>
              <w:t>特定非営利活動法人ビリーブ　理事長</w:t>
            </w:r>
          </w:p>
        </w:tc>
      </w:tr>
      <w:tr w:rsidR="004961AE" w:rsidRPr="00725A04" w14:paraId="5F2EA478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CBF17" w14:textId="77777777" w:rsidR="004961AE" w:rsidRPr="00B25494" w:rsidRDefault="004961AE" w:rsidP="00AD55EB">
            <w:pPr>
              <w:wordWrap w:val="0"/>
              <w:ind w:right="223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27F" w14:textId="1C5E7D67" w:rsidR="004961AE" w:rsidRPr="00725A04" w:rsidRDefault="004961AE" w:rsidP="00AD55EB">
            <w:pPr>
              <w:rPr>
                <w:rFonts w:ascii="ＭＳ 明朝" w:hAnsi="ＭＳ 明朝"/>
                <w:szCs w:val="21"/>
              </w:rPr>
            </w:pPr>
            <w:r w:rsidRPr="0053685B">
              <w:rPr>
                <w:rFonts w:ascii="ＭＳ 明朝" w:hAnsi="ＭＳ 明朝"/>
                <w:spacing w:val="56"/>
                <w:kern w:val="0"/>
                <w:szCs w:val="21"/>
                <w:fitText w:val="1394" w:id="-2033020672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56"/>
                      <w:kern w:val="0"/>
                      <w:sz w:val="10"/>
                      <w:szCs w:val="21"/>
                      <w:fitText w:val="1394" w:id="-2033020672"/>
                    </w:rPr>
                    <w:t>おおいし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56"/>
                      <w:kern w:val="0"/>
                      <w:szCs w:val="21"/>
                      <w:fitText w:val="1394" w:id="-2033020672"/>
                    </w:rPr>
                    <w:t>大石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56"/>
                <w:kern w:val="0"/>
                <w:szCs w:val="21"/>
                <w:fitText w:val="1394" w:id="-2033020672"/>
              </w:rPr>
              <w:t xml:space="preserve"> </w:t>
            </w:r>
            <w:r w:rsidRPr="0053685B">
              <w:rPr>
                <w:rFonts w:ascii="ＭＳ 明朝" w:hAnsi="ＭＳ 明朝"/>
                <w:spacing w:val="56"/>
                <w:kern w:val="0"/>
                <w:szCs w:val="21"/>
                <w:fitText w:val="1394" w:id="-2033020672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56"/>
                      <w:kern w:val="0"/>
                      <w:sz w:val="10"/>
                      <w:szCs w:val="21"/>
                      <w:fitText w:val="1394" w:id="-2033020672"/>
                    </w:rPr>
                    <w:t>あきのぶ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56"/>
                      <w:kern w:val="0"/>
                      <w:szCs w:val="21"/>
                      <w:fitText w:val="1394" w:id="-2033020672"/>
                    </w:rPr>
                    <w:t>明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4" w:id="-2033020672"/>
                    </w:rPr>
                    <w:t>宣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F45F" w14:textId="6FCC80C1" w:rsidR="004961AE" w:rsidRPr="00D65773" w:rsidRDefault="004961AE" w:rsidP="00AD55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法人信愛会・社会福祉法人明世会　理事長</w:t>
            </w:r>
          </w:p>
        </w:tc>
      </w:tr>
      <w:tr w:rsidR="000434A3" w:rsidRPr="00725A04" w14:paraId="2685E2DC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1D90D" w14:textId="77777777" w:rsidR="000434A3" w:rsidRPr="00B25494" w:rsidRDefault="000434A3" w:rsidP="000434A3">
            <w:pPr>
              <w:ind w:right="223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DC6" w14:textId="6DBA5B0E" w:rsidR="000434A3" w:rsidRPr="004D5673" w:rsidRDefault="00087CA7" w:rsidP="00AD55EB">
            <w:pPr>
              <w:rPr>
                <w:rFonts w:ascii="ＭＳ 明朝" w:hAnsi="ＭＳ 明朝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12"/>
                <w:kern w:val="0"/>
                <w:szCs w:val="21"/>
                <w:fitText w:val="1394" w:id="-9497658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7CA7" w:rsidRPr="0053685B">
                    <w:rPr>
                      <w:rFonts w:ascii="ＭＳ 明朝" w:hAnsi="ＭＳ 明朝"/>
                      <w:spacing w:val="12"/>
                      <w:kern w:val="0"/>
                      <w:sz w:val="10"/>
                      <w:szCs w:val="21"/>
                      <w:fitText w:val="1394" w:id="-949765888"/>
                    </w:rPr>
                    <w:t>かみや</w:t>
                  </w:r>
                </w:rt>
                <w:rubyBase>
                  <w:r w:rsidR="00087CA7" w:rsidRPr="0053685B">
                    <w:rPr>
                      <w:rFonts w:ascii="ＭＳ 明朝" w:hAnsi="ＭＳ 明朝"/>
                      <w:spacing w:val="12"/>
                      <w:kern w:val="0"/>
                      <w:szCs w:val="21"/>
                      <w:fitText w:val="1394" w:id="-949765888"/>
                    </w:rPr>
                    <w:t>神谷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12"/>
                <w:kern w:val="0"/>
                <w:szCs w:val="21"/>
                <w:fitText w:val="1394" w:id="-949765888"/>
              </w:rPr>
              <w:t xml:space="preserve">　しの</w:t>
            </w:r>
            <w:r w:rsidRPr="0053685B">
              <w:rPr>
                <w:rFonts w:ascii="ＭＳ 明朝" w:hAnsi="ＭＳ 明朝" w:hint="eastAsia"/>
                <w:spacing w:val="2"/>
                <w:kern w:val="0"/>
                <w:szCs w:val="21"/>
                <w:fitText w:val="1394" w:id="-949765888"/>
              </w:rPr>
              <w:t>ぶ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E0D" w14:textId="7B3120A4" w:rsidR="000434A3" w:rsidRDefault="00087CA7" w:rsidP="00AD55E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愛知労働局職業安定部職業対策課　課長</w:t>
            </w:r>
          </w:p>
        </w:tc>
      </w:tr>
      <w:tr w:rsidR="004961AE" w:rsidRPr="00725A04" w14:paraId="7B3F006D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88622" w14:textId="77777777" w:rsidR="004961AE" w:rsidRDefault="004961AE" w:rsidP="00AD55EB">
            <w:pPr>
              <w:wordWrap w:val="0"/>
              <w:ind w:right="223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778" w14:textId="7180D2CB" w:rsidR="004961AE" w:rsidRPr="00426563" w:rsidRDefault="004961AE" w:rsidP="00AD55EB">
            <w:pPr>
              <w:rPr>
                <w:rFonts w:ascii="ＭＳ 明朝" w:hAnsi="ＭＳ 明朝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8549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8549"/>
                    </w:rPr>
                    <w:t>きもと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8549"/>
                    </w:rPr>
                    <w:t>木本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3" w:id="1686828549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8549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8549"/>
                    </w:rPr>
                    <w:t>みつのぶ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8549"/>
                    </w:rPr>
                    <w:t>光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3" w:id="1686828549"/>
                    </w:rPr>
                    <w:t>宣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9681" w14:textId="77777777" w:rsidR="004961AE" w:rsidRPr="00D65773" w:rsidRDefault="004961AE" w:rsidP="00AD55EB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特定非営利活動法人ユートピア若宮 理事長</w:t>
            </w:r>
          </w:p>
          <w:p w14:paraId="40CFB427" w14:textId="6C8CA7E8" w:rsidR="004961AE" w:rsidRPr="00D65773" w:rsidRDefault="004961AE" w:rsidP="00AD55EB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居宅介護事業所フリーステーションとよた 管理者</w:t>
            </w:r>
          </w:p>
        </w:tc>
      </w:tr>
      <w:tr w:rsidR="004961AE" w:rsidRPr="00725A04" w14:paraId="756C9494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62835" w14:textId="77777777" w:rsidR="004961AE" w:rsidRPr="00784B38" w:rsidRDefault="004961AE" w:rsidP="00AD55EB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0B3" w14:textId="387A915A" w:rsidR="004961AE" w:rsidRPr="005D5A1D" w:rsidRDefault="004961AE" w:rsidP="00AD55EB">
            <w:pPr>
              <w:rPr>
                <w:rFonts w:ascii="ＭＳ 明朝" w:hAnsi="ＭＳ 明朝"/>
                <w:spacing w:val="43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36"/>
                <w:kern w:val="0"/>
                <w:sz w:val="22"/>
                <w:szCs w:val="22"/>
                <w:fitText w:val="1394" w:id="-197850624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36"/>
                      <w:kern w:val="0"/>
                      <w:sz w:val="11"/>
                      <w:szCs w:val="22"/>
                      <w:fitText w:val="1394" w:id="-1978506240"/>
                    </w:rPr>
                    <w:t>くろかわ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36"/>
                      <w:kern w:val="0"/>
                      <w:sz w:val="22"/>
                      <w:szCs w:val="22"/>
                      <w:fitText w:val="1394" w:id="-1978506240"/>
                    </w:rPr>
                    <w:t>黒川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394" w:id="-1978506240"/>
              </w:rPr>
              <w:t xml:space="preserve">　</w:t>
            </w:r>
            <w:r w:rsidRPr="0053685B">
              <w:rPr>
                <w:rFonts w:ascii="ＭＳ 明朝" w:hAnsi="ＭＳ 明朝"/>
                <w:spacing w:val="36"/>
                <w:kern w:val="0"/>
                <w:sz w:val="22"/>
                <w:szCs w:val="22"/>
                <w:fitText w:val="1394" w:id="-197850624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36"/>
                      <w:kern w:val="0"/>
                      <w:sz w:val="11"/>
                      <w:szCs w:val="22"/>
                      <w:fitText w:val="1394" w:id="-1978506240"/>
                    </w:rPr>
                    <w:t>たかよし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36"/>
                      <w:kern w:val="0"/>
                      <w:sz w:val="22"/>
                      <w:szCs w:val="22"/>
                      <w:fitText w:val="1394" w:id="-1978506240"/>
                    </w:rPr>
                    <w:t>高</w:t>
                  </w:r>
                  <w:r w:rsidR="004961AE" w:rsidRPr="0053685B">
                    <w:rPr>
                      <w:rFonts w:ascii="ＭＳ 明朝" w:hAnsi="ＭＳ 明朝"/>
                      <w:spacing w:val="3"/>
                      <w:kern w:val="0"/>
                      <w:sz w:val="22"/>
                      <w:szCs w:val="22"/>
                      <w:fitText w:val="1394" w:id="-1978506240"/>
                    </w:rPr>
                    <w:t>良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638" w14:textId="5D8395B0" w:rsidR="004961AE" w:rsidRPr="00D65773" w:rsidRDefault="004961AE" w:rsidP="00AD55EB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 xml:space="preserve">特定非営利活動法人愛知県精神障害者家族会連合会 </w:t>
            </w:r>
          </w:p>
        </w:tc>
      </w:tr>
      <w:tr w:rsidR="004961AE" w:rsidRPr="00725A04" w14:paraId="2BB1D16E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930F5" w14:textId="77777777" w:rsidR="004961AE" w:rsidRPr="00784B38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11B" w14:textId="06C41AE2" w:rsidR="004961AE" w:rsidRPr="00617D5B" w:rsidRDefault="004961AE" w:rsidP="004961AE">
            <w:pPr>
              <w:rPr>
                <w:rFonts w:ascii="ＭＳ 明朝" w:hAnsi="ＭＳ 明朝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8549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8549"/>
                    </w:rPr>
                    <w:t>こじま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8549"/>
                    </w:rPr>
                    <w:t>小島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3" w:id="1686828549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8549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8549"/>
                    </w:rPr>
                    <w:t>いちろう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8549"/>
                    </w:rPr>
                    <w:t>一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3" w:id="1686828549"/>
                    </w:rPr>
                    <w:t>郎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91C8" w14:textId="77777777" w:rsidR="004961AE" w:rsidRPr="00BB0CE4" w:rsidRDefault="004961AE" w:rsidP="004961AE">
            <w:pPr>
              <w:rPr>
                <w:rFonts w:ascii="ＭＳ 明朝" w:hAnsi="ＭＳ 明朝"/>
                <w:szCs w:val="21"/>
              </w:rPr>
            </w:pPr>
            <w:r w:rsidRPr="00BB0CE4">
              <w:rPr>
                <w:rFonts w:ascii="ＭＳ 明朝" w:hAnsi="ＭＳ 明朝" w:hint="eastAsia"/>
                <w:szCs w:val="21"/>
              </w:rPr>
              <w:t>社会福祉法人名古屋市総合リハビリテーション事業団</w:t>
            </w:r>
          </w:p>
          <w:p w14:paraId="04898B4E" w14:textId="56568424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BB0CE4">
              <w:rPr>
                <w:rFonts w:ascii="ＭＳ 明朝" w:hAnsi="ＭＳ 明朝" w:hint="eastAsia"/>
                <w:szCs w:val="21"/>
              </w:rPr>
              <w:t>名古屋市総合リハビリテーションセンター総合相談部長</w:t>
            </w:r>
          </w:p>
        </w:tc>
      </w:tr>
      <w:tr w:rsidR="004961AE" w:rsidRPr="00725A04" w14:paraId="45D99CEE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CE17B" w14:textId="5ED723B1" w:rsidR="004961AE" w:rsidRPr="00784B38" w:rsidRDefault="00E94524" w:rsidP="00E94524">
            <w:pPr>
              <w:ind w:right="22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254A" w14:textId="4BAE0FCF" w:rsidR="004961AE" w:rsidRPr="00617D5B" w:rsidRDefault="004961AE" w:rsidP="004961AE">
            <w:pPr>
              <w:rPr>
                <w:rFonts w:ascii="ＭＳ 明朝" w:hAnsi="ＭＳ 明朝"/>
                <w:spacing w:val="43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057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057"/>
                    </w:rPr>
                    <w:t>すずき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057"/>
                    </w:rPr>
                    <w:t>鈴木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3" w:id="1686829057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057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057"/>
                    </w:rPr>
                    <w:t>ともあつ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057"/>
                    </w:rPr>
                    <w:t>智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3" w:id="1686829057"/>
                    </w:rPr>
                    <w:t>敦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743" w14:textId="77777777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社会福祉法人名古屋市総合リハビリテーション事業団</w:t>
            </w:r>
          </w:p>
          <w:p w14:paraId="031132E1" w14:textId="412775DA" w:rsidR="004961AE" w:rsidRPr="00BB0CE4" w:rsidRDefault="004961AE" w:rsidP="004961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古屋市総合リハビリテーションセンター副センター長</w:t>
            </w:r>
          </w:p>
        </w:tc>
      </w:tr>
      <w:tr w:rsidR="004961AE" w:rsidRPr="00725A04" w14:paraId="3AE18079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4AAC5" w14:textId="77777777" w:rsidR="004961AE" w:rsidRPr="00784B38" w:rsidRDefault="004961AE" w:rsidP="004961AE">
            <w:pPr>
              <w:ind w:right="223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C33" w14:textId="46AC3ABF" w:rsidR="004961AE" w:rsidRPr="00B844D8" w:rsidRDefault="004961AE" w:rsidP="004961AE">
            <w:pPr>
              <w:rPr>
                <w:rFonts w:ascii="ＭＳ 明朝" w:hAnsi="ＭＳ 明朝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92"/>
                <w:kern w:val="0"/>
                <w:szCs w:val="21"/>
                <w:fitText w:val="1394" w:id="-9665530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92"/>
                      <w:kern w:val="0"/>
                      <w:sz w:val="10"/>
                      <w:szCs w:val="21"/>
                      <w:fitText w:val="1394" w:id="-966553088"/>
                    </w:rPr>
                    <w:t>たかぎけい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92"/>
                      <w:kern w:val="0"/>
                      <w:szCs w:val="21"/>
                      <w:fitText w:val="1394" w:id="-966553088"/>
                    </w:rPr>
                    <w:t>高木慶</w:t>
                  </w:r>
                </w:rubyBase>
              </w:ruby>
            </w:r>
            <w:r w:rsidRPr="0053685B">
              <w:rPr>
                <w:rFonts w:ascii="ＭＳ 明朝" w:hAnsi="ＭＳ 明朝"/>
                <w:spacing w:val="92"/>
                <w:kern w:val="0"/>
                <w:szCs w:val="21"/>
                <w:fitText w:val="1394" w:id="-9665530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92"/>
                      <w:kern w:val="0"/>
                      <w:sz w:val="10"/>
                      <w:szCs w:val="21"/>
                      <w:fitText w:val="1394" w:id="-966553088"/>
                    </w:rPr>
                    <w:t>た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1"/>
                      <w:kern w:val="0"/>
                      <w:szCs w:val="21"/>
                      <w:fitText w:val="1394" w:id="-966553088"/>
                    </w:rPr>
                    <w:t>太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E90D" w14:textId="05419248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名古屋市健康福祉局障害福祉部障害者支援課</w:t>
            </w:r>
            <w:r w:rsidRPr="00D65773">
              <w:rPr>
                <w:rFonts w:ascii="ＭＳ 明朝" w:hAnsi="ＭＳ 明朝"/>
                <w:szCs w:val="21"/>
              </w:rPr>
              <w:t xml:space="preserve"> </w:t>
            </w:r>
            <w:r w:rsidRPr="00D65773">
              <w:rPr>
                <w:rFonts w:ascii="ＭＳ 明朝" w:hAnsi="ＭＳ 明朝" w:hint="eastAsia"/>
                <w:szCs w:val="21"/>
              </w:rPr>
              <w:t>課長</w:t>
            </w:r>
          </w:p>
        </w:tc>
      </w:tr>
      <w:tr w:rsidR="004961AE" w:rsidRPr="00725A04" w14:paraId="4F4478AD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451A3" w14:textId="77777777" w:rsidR="004961AE" w:rsidRPr="00784B38" w:rsidRDefault="004961AE" w:rsidP="004961AE">
            <w:pPr>
              <w:ind w:right="223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FDD" w14:textId="0ADE98E8" w:rsidR="004961AE" w:rsidRPr="00B844D8" w:rsidRDefault="004961AE" w:rsidP="004961AE">
            <w:pPr>
              <w:rPr>
                <w:rFonts w:ascii="ＭＳ 明朝" w:hAnsi="ＭＳ 明朝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20329233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2032923392"/>
                    </w:rPr>
                    <w:t>つじかわ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2032923392"/>
                    </w:rPr>
                    <w:t>辻川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4" w:id="-2032923392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20329233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2032923392"/>
                    </w:rPr>
                    <w:t>ゆき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2032923392"/>
                    </w:rPr>
                    <w:t>幸</w:t>
                  </w:r>
                </w:rubyBase>
              </w:ruby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20329233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2032923392"/>
                    </w:rPr>
                    <w:t>ひろ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4" w:id="-2032923392"/>
                    </w:rPr>
                    <w:t>博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40E1" w14:textId="77777777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一般社団法人愛知県精神保健福祉士協会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65773">
              <w:rPr>
                <w:rFonts w:ascii="ＭＳ 明朝" w:hAnsi="ＭＳ 明朝" w:hint="eastAsia"/>
                <w:szCs w:val="21"/>
              </w:rPr>
              <w:t>会長</w:t>
            </w:r>
          </w:p>
          <w:p w14:paraId="12A7ED3A" w14:textId="2051C5E4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京ヶ峰岡田病院　精神保健福祉士</w:t>
            </w:r>
            <w:r w:rsidRPr="00D6577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961AE" w:rsidRPr="00725A04" w14:paraId="496A9689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664355" w14:textId="421FD65B" w:rsidR="004961AE" w:rsidRPr="00784B38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1CD" w14:textId="52F31EF2" w:rsidR="004961AE" w:rsidRPr="00617D5B" w:rsidRDefault="004961AE" w:rsidP="004961AE">
            <w:pPr>
              <w:rPr>
                <w:rFonts w:ascii="ＭＳ 明朝" w:hAnsi="ＭＳ 明朝"/>
                <w:spacing w:val="43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058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058"/>
                    </w:rPr>
                    <w:t>つぼい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058"/>
                    </w:rPr>
                    <w:t>坪井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3" w:id="1686829058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058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058"/>
                    </w:rPr>
                    <w:t>しげはる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058"/>
                    </w:rPr>
                    <w:t>重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3" w:id="1686829058"/>
                    </w:rPr>
                    <w:t>博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A88" w14:textId="77777777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医療法人研精会</w:t>
            </w:r>
            <w:r w:rsidRPr="00D65773">
              <w:rPr>
                <w:rFonts w:ascii="ＭＳ 明朝" w:hAnsi="ＭＳ 明朝"/>
                <w:szCs w:val="21"/>
              </w:rPr>
              <w:t xml:space="preserve"> </w:t>
            </w:r>
            <w:r w:rsidRPr="00D65773">
              <w:rPr>
                <w:rFonts w:ascii="ＭＳ 明朝" w:hAnsi="ＭＳ 明朝" w:hint="eastAsia"/>
                <w:szCs w:val="21"/>
              </w:rPr>
              <w:t>理事長</w:t>
            </w:r>
          </w:p>
          <w:p w14:paraId="0587E50B" w14:textId="2460F437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豊田西病院 院長</w:t>
            </w:r>
          </w:p>
        </w:tc>
      </w:tr>
      <w:tr w:rsidR="004961AE" w:rsidRPr="00D65773" w14:paraId="7CCD7CE3" w14:textId="77777777" w:rsidTr="00F5768E">
        <w:trPr>
          <w:trHeight w:val="630"/>
        </w:trPr>
        <w:tc>
          <w:tcPr>
            <w:tcW w:w="6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1DE0CF" w14:textId="77777777" w:rsidR="004961AE" w:rsidRPr="004F50A7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3347" w14:textId="41ABCE2C" w:rsidR="004961AE" w:rsidRPr="00725A04" w:rsidRDefault="004961AE" w:rsidP="004961AE">
            <w:pPr>
              <w:rPr>
                <w:rFonts w:ascii="ＭＳ 明朝" w:hAnsi="ＭＳ 明朝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06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060"/>
                    </w:rPr>
                    <w:t>てしま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060"/>
                    </w:rPr>
                    <w:t>手嶋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3" w:id="1686829060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06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060"/>
                    </w:rPr>
                    <w:t>まさし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060"/>
                    </w:rPr>
                    <w:t>雅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3" w:id="1686829060"/>
                    </w:rPr>
                    <w:t>史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89B" w14:textId="6AB89572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椙山女学園大学人間関係学部人間関係学科 教授</w:t>
            </w:r>
          </w:p>
        </w:tc>
      </w:tr>
      <w:tr w:rsidR="004961AE" w:rsidRPr="00D65773" w14:paraId="071D1C65" w14:textId="77777777" w:rsidTr="00F5768E">
        <w:trPr>
          <w:trHeight w:val="228"/>
        </w:trPr>
        <w:tc>
          <w:tcPr>
            <w:tcW w:w="66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23D16F5" w14:textId="77777777" w:rsidR="004961AE" w:rsidRPr="004F50A7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B702" w14:textId="265231C4" w:rsidR="004961AE" w:rsidRPr="00617D5B" w:rsidRDefault="004961AE" w:rsidP="004961AE">
            <w:pPr>
              <w:rPr>
                <w:rFonts w:ascii="ＭＳ 明朝" w:hAnsi="ＭＳ 明朝"/>
                <w:spacing w:val="43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32"/>
                <w:kern w:val="0"/>
                <w:szCs w:val="21"/>
                <w:fitText w:val="1394" w:id="-2031371776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32"/>
                      <w:kern w:val="0"/>
                      <w:sz w:val="10"/>
                      <w:szCs w:val="21"/>
                      <w:fitText w:val="1394" w:id="-2031371776"/>
                    </w:rPr>
                    <w:t>ながさか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32"/>
                      <w:kern w:val="0"/>
                      <w:szCs w:val="21"/>
                      <w:fitText w:val="1394" w:id="-2031371776"/>
                    </w:rPr>
                    <w:t>長坂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32"/>
                <w:kern w:val="0"/>
                <w:szCs w:val="21"/>
                <w:fitText w:val="1394" w:id="-2031371776"/>
              </w:rPr>
              <w:t xml:space="preserve">　　</w:t>
            </w:r>
            <w:r w:rsidRPr="0053685B">
              <w:rPr>
                <w:rFonts w:ascii="ＭＳ 明朝" w:hAnsi="ＭＳ 明朝"/>
                <w:spacing w:val="32"/>
                <w:kern w:val="0"/>
                <w:szCs w:val="21"/>
                <w:fitText w:val="1394" w:id="-2031371776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32"/>
                      <w:kern w:val="0"/>
                      <w:sz w:val="10"/>
                      <w:szCs w:val="21"/>
                      <w:fitText w:val="1394" w:id="-2031371776"/>
                    </w:rPr>
                    <w:t>ひろし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32"/>
                      <w:kern w:val="0"/>
                      <w:szCs w:val="21"/>
                      <w:fitText w:val="1394" w:id="-2031371776"/>
                    </w:rPr>
                    <w:t>宏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1BD" w14:textId="0CD39C3F" w:rsidR="004961AE" w:rsidRPr="00D65773" w:rsidRDefault="004961AE" w:rsidP="004961AE">
            <w:pPr>
              <w:rPr>
                <w:rFonts w:ascii="ＭＳ 明朝" w:hAnsi="ＭＳ 明朝"/>
                <w:szCs w:val="21"/>
                <w:highlight w:val="yellow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 xml:space="preserve">社会福祉法人新城福祉会 </w:t>
            </w:r>
            <w:r>
              <w:rPr>
                <w:rFonts w:ascii="ＭＳ 明朝" w:hAnsi="ＭＳ 明朝" w:hint="eastAsia"/>
                <w:szCs w:val="21"/>
              </w:rPr>
              <w:t>理事長</w:t>
            </w:r>
          </w:p>
        </w:tc>
      </w:tr>
      <w:tr w:rsidR="004961AE" w:rsidRPr="00725A04" w14:paraId="11957312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71308" w14:textId="77777777" w:rsidR="004961AE" w:rsidRPr="00511C33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C033" w14:textId="4E1A7D0E" w:rsidR="004961AE" w:rsidRPr="00725A04" w:rsidRDefault="004961AE" w:rsidP="004961AE">
            <w:pPr>
              <w:rPr>
                <w:rFonts w:ascii="ＭＳ 明朝" w:hAnsi="ＭＳ 明朝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31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314"/>
                    </w:rPr>
                    <w:t>はたなか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314"/>
                    </w:rPr>
                    <w:t>畑中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3" w:id="1686829314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31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314"/>
                    </w:rPr>
                    <w:t>あやな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314"/>
                    </w:rPr>
                    <w:t>彩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3" w:id="1686829314"/>
                    </w:rPr>
                    <w:t>那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110A" w14:textId="4D852EEA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愛知県</w:t>
            </w:r>
            <w:r>
              <w:rPr>
                <w:rFonts w:ascii="ＭＳ 明朝" w:hAnsi="ＭＳ 明朝" w:hint="eastAsia"/>
                <w:szCs w:val="21"/>
              </w:rPr>
              <w:t>手をつなぐ</w:t>
            </w:r>
            <w:r w:rsidRPr="00D65773">
              <w:rPr>
                <w:rFonts w:ascii="ＭＳ 明朝" w:hAnsi="ＭＳ 明朝" w:hint="eastAsia"/>
                <w:szCs w:val="21"/>
              </w:rPr>
              <w:t>育成会</w:t>
            </w:r>
          </w:p>
        </w:tc>
      </w:tr>
      <w:tr w:rsidR="004961AE" w:rsidRPr="00725A04" w14:paraId="2F8140E0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E120F" w14:textId="77777777" w:rsidR="004961AE" w:rsidRPr="006B3009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9940" w14:textId="151B02DB" w:rsidR="004961AE" w:rsidRPr="00725A04" w:rsidRDefault="004961AE" w:rsidP="004961AE">
            <w:pPr>
              <w:rPr>
                <w:rFonts w:ascii="ＭＳ 明朝" w:hAnsi="ＭＳ 明朝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31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314"/>
                    </w:rPr>
                    <w:t>まつ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314"/>
                    </w:rPr>
                    <w:t>松</w:t>
                  </w:r>
                </w:rubyBase>
              </w:ruby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31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314"/>
                    </w:rPr>
                    <w:t>ざき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314"/>
                    </w:rPr>
                    <w:t>﨑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3" w:id="1686829314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31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314"/>
                    </w:rPr>
                    <w:t>とし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314"/>
                    </w:rPr>
                    <w:t>俊</w:t>
                  </w:r>
                </w:rubyBase>
              </w:ruby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31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314"/>
                    </w:rPr>
                    <w:t>ゆき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3" w:id="1686829314"/>
                    </w:rPr>
                    <w:t>行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6A0" w14:textId="3D34EBBE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一般社団法人愛知県身体障害者福祉団体連合会 副会長</w:t>
            </w:r>
          </w:p>
        </w:tc>
      </w:tr>
      <w:tr w:rsidR="004961AE" w:rsidRPr="00725A04" w14:paraId="76CFA46B" w14:textId="77777777" w:rsidTr="004D70F8">
        <w:trPr>
          <w:trHeight w:val="660"/>
        </w:trPr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89D0E" w14:textId="77777777" w:rsidR="004961AE" w:rsidRPr="004F50A7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82E" w14:textId="1156D23A" w:rsidR="004961AE" w:rsidRPr="00725A04" w:rsidRDefault="004961AE" w:rsidP="004961AE">
            <w:pPr>
              <w:rPr>
                <w:rFonts w:ascii="ＭＳ 明朝" w:hAnsi="ＭＳ 明朝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-1763006206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-1763006206"/>
                    </w:rPr>
                    <w:t>まつした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-1763006206"/>
                    </w:rPr>
                    <w:t>松下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3" w:id="-1763006206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-1763006206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-1763006206"/>
                    </w:rPr>
                    <w:t>なおひろ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-1763006206"/>
                    </w:rPr>
                    <w:t>直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3" w:id="-1763006206"/>
                    </w:rPr>
                    <w:t>弘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5DC0" w14:textId="77777777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一般社団法人愛知県知的障害者福祉協会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65773">
              <w:rPr>
                <w:rFonts w:ascii="ＭＳ 明朝" w:hAnsi="ＭＳ 明朝" w:hint="eastAsia"/>
                <w:szCs w:val="21"/>
              </w:rPr>
              <w:t>副会長</w:t>
            </w:r>
          </w:p>
          <w:p w14:paraId="01A6CB3D" w14:textId="563F42C0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（社会福祉法人岩崎学園　理事長）</w:t>
            </w:r>
          </w:p>
        </w:tc>
      </w:tr>
      <w:tr w:rsidR="004961AE" w:rsidRPr="00725A04" w14:paraId="2D405DD5" w14:textId="77777777" w:rsidTr="00B844D8">
        <w:trPr>
          <w:trHeight w:val="470"/>
        </w:trPr>
        <w:tc>
          <w:tcPr>
            <w:tcW w:w="6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E3A518" w14:textId="77777777" w:rsidR="004961AE" w:rsidRPr="004F50A7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147" w14:textId="509743A6" w:rsidR="004961AE" w:rsidRPr="00725A04" w:rsidRDefault="004961AE" w:rsidP="004961AE">
            <w:pPr>
              <w:rPr>
                <w:rFonts w:ascii="ＭＳ 明朝" w:hAnsi="ＭＳ 明朝"/>
                <w:szCs w:val="21"/>
                <w:highlight w:val="yellow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20329233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2032923392"/>
                    </w:rPr>
                    <w:t>やまだ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2032923392"/>
                    </w:rPr>
                    <w:t>山田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4" w:id="-2032923392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20329233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2032923392"/>
                    </w:rPr>
                    <w:t>のりこ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2032923392"/>
                    </w:rPr>
                    <w:t>法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4" w:id="-2032923392"/>
                    </w:rPr>
                    <w:t>子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D62E" w14:textId="004499A3" w:rsidR="004961AE" w:rsidRPr="00B844D8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特定非営利活動法人愛知県精神障害者家族会連合会 副会長</w:t>
            </w:r>
          </w:p>
        </w:tc>
      </w:tr>
      <w:tr w:rsidR="004961AE" w:rsidRPr="00725A04" w14:paraId="6EC45B5C" w14:textId="77777777" w:rsidTr="003C2D7C">
        <w:trPr>
          <w:trHeight w:val="102"/>
        </w:trPr>
        <w:tc>
          <w:tcPr>
            <w:tcW w:w="6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A62201" w14:textId="77777777" w:rsidR="004961AE" w:rsidRPr="004F50A7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D89" w14:textId="7B82E0FD" w:rsidR="004961AE" w:rsidRPr="004D5673" w:rsidRDefault="004961AE" w:rsidP="004961AE">
            <w:pPr>
              <w:rPr>
                <w:rFonts w:ascii="ＭＳ 明朝" w:hAnsi="ＭＳ 明朝"/>
                <w:kern w:val="0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143942860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1439428604"/>
                    </w:rPr>
                    <w:t>よこぜき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1439428604"/>
                    </w:rPr>
                    <w:t>横関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4" w:id="-1439428604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4" w:id="-143942860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4" w:id="-1439428604"/>
                    </w:rPr>
                    <w:t>ひろこ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4" w:id="-1439428604"/>
                    </w:rPr>
                    <w:t>広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4" w:id="-1439428604"/>
                    </w:rPr>
                    <w:t>子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ED45" w14:textId="44908ABB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特定非営利活動法人愛知県自閉症協会・つぼみの会 理事</w:t>
            </w:r>
          </w:p>
        </w:tc>
      </w:tr>
      <w:tr w:rsidR="004961AE" w:rsidRPr="00725A04" w14:paraId="350EC7F5" w14:textId="77777777" w:rsidTr="003C2D7C">
        <w:trPr>
          <w:trHeight w:val="406"/>
        </w:trPr>
        <w:tc>
          <w:tcPr>
            <w:tcW w:w="6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5C73EC" w14:textId="77777777" w:rsidR="004961AE" w:rsidRPr="004F50A7" w:rsidRDefault="004961AE" w:rsidP="004961A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F06A" w14:textId="0ACC827E" w:rsidR="004961AE" w:rsidRPr="00725A04" w:rsidRDefault="004961AE" w:rsidP="004961AE">
            <w:pPr>
              <w:rPr>
                <w:rFonts w:ascii="ＭＳ 明朝" w:hAnsi="ＭＳ 明朝"/>
                <w:szCs w:val="21"/>
              </w:rPr>
            </w:pP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568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568"/>
                    </w:rPr>
                    <w:t>わたなべ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568"/>
                    </w:rPr>
                    <w:t>渡邉</w:t>
                  </w:r>
                </w:rubyBase>
              </w:ruby>
            </w:r>
            <w:r w:rsidRPr="0053685B">
              <w:rPr>
                <w:rFonts w:ascii="ＭＳ 明朝" w:hAnsi="ＭＳ 明朝" w:hint="eastAsia"/>
                <w:spacing w:val="43"/>
                <w:kern w:val="0"/>
                <w:szCs w:val="21"/>
                <w:fitText w:val="1393" w:id="1686829568"/>
              </w:rPr>
              <w:t xml:space="preserve">　</w:t>
            </w:r>
            <w:r w:rsidRPr="0053685B">
              <w:rPr>
                <w:rFonts w:ascii="ＭＳ 明朝" w:hAnsi="ＭＳ 明朝"/>
                <w:spacing w:val="43"/>
                <w:kern w:val="0"/>
                <w:szCs w:val="21"/>
                <w:fitText w:val="1393" w:id="1686829568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 w:val="10"/>
                      <w:szCs w:val="21"/>
                      <w:fitText w:val="1393" w:id="1686829568"/>
                    </w:rPr>
                    <w:t>ひさか</w:t>
                  </w:r>
                </w:rt>
                <w:rubyBase>
                  <w:r w:rsidR="004961AE" w:rsidRPr="0053685B">
                    <w:rPr>
                      <w:rFonts w:ascii="ＭＳ 明朝" w:hAnsi="ＭＳ 明朝"/>
                      <w:spacing w:val="43"/>
                      <w:kern w:val="0"/>
                      <w:szCs w:val="21"/>
                      <w:fitText w:val="1393" w:id="1686829568"/>
                    </w:rPr>
                    <w:t>久</w:t>
                  </w:r>
                  <w:r w:rsidR="004961AE" w:rsidRPr="0053685B">
                    <w:rPr>
                      <w:rFonts w:ascii="ＭＳ 明朝" w:hAnsi="ＭＳ 明朝"/>
                      <w:kern w:val="0"/>
                      <w:szCs w:val="21"/>
                      <w:fitText w:val="1393" w:id="1686829568"/>
                    </w:rPr>
                    <w:t>佳</w:t>
                  </w:r>
                </w:rubyBase>
              </w:ruby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7F9" w14:textId="77777777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愛知県</w:t>
            </w:r>
            <w:proofErr w:type="gramStart"/>
            <w:r w:rsidRPr="00D65773">
              <w:rPr>
                <w:rFonts w:ascii="ＭＳ 明朝" w:hAnsi="ＭＳ 明朝" w:hint="eastAsia"/>
                <w:szCs w:val="21"/>
              </w:rPr>
              <w:t>精神障がい</w:t>
            </w:r>
            <w:proofErr w:type="gramEnd"/>
            <w:r w:rsidRPr="00D65773">
              <w:rPr>
                <w:rFonts w:ascii="ＭＳ 明朝" w:hAnsi="ＭＳ 明朝" w:hint="eastAsia"/>
                <w:szCs w:val="21"/>
              </w:rPr>
              <w:t>者福祉協会 副会長</w:t>
            </w:r>
          </w:p>
          <w:p w14:paraId="192ED785" w14:textId="6F9683BA" w:rsidR="004961AE" w:rsidRPr="00D65773" w:rsidRDefault="004961AE" w:rsidP="004961AE">
            <w:pPr>
              <w:rPr>
                <w:rFonts w:ascii="ＭＳ 明朝" w:hAnsi="ＭＳ 明朝"/>
                <w:szCs w:val="21"/>
              </w:rPr>
            </w:pPr>
            <w:r w:rsidRPr="00D65773">
              <w:rPr>
                <w:rFonts w:ascii="ＭＳ 明朝" w:hAnsi="ＭＳ 明朝" w:hint="eastAsia"/>
                <w:szCs w:val="21"/>
              </w:rPr>
              <w:t>（医療法人桜桂会 地域活動支援センター希楽里 管理者）</w:t>
            </w:r>
          </w:p>
        </w:tc>
      </w:tr>
    </w:tbl>
    <w:p w14:paraId="16C5F9D7" w14:textId="37E4CC94" w:rsidR="00BC18D1" w:rsidRDefault="00BC18D1" w:rsidP="00504F6E">
      <w:pPr>
        <w:rPr>
          <w:szCs w:val="21"/>
        </w:rPr>
      </w:pPr>
      <w:r>
        <w:rPr>
          <w:rFonts w:hint="eastAsia"/>
          <w:szCs w:val="21"/>
        </w:rPr>
        <w:t>○：会長</w:t>
      </w:r>
    </w:p>
    <w:p w14:paraId="0AEE11F8" w14:textId="23A547F3" w:rsidR="00B11D87" w:rsidRDefault="00784B38" w:rsidP="00504F6E">
      <w:pPr>
        <w:rPr>
          <w:szCs w:val="21"/>
        </w:rPr>
      </w:pPr>
      <w:r>
        <w:rPr>
          <w:rFonts w:hint="eastAsia"/>
          <w:szCs w:val="21"/>
        </w:rPr>
        <w:t>計</w:t>
      </w:r>
      <w:r w:rsidR="001D2842">
        <w:rPr>
          <w:rFonts w:hint="eastAsia"/>
          <w:szCs w:val="21"/>
        </w:rPr>
        <w:t>１９</w:t>
      </w:r>
      <w:r>
        <w:rPr>
          <w:rFonts w:hint="eastAsia"/>
          <w:szCs w:val="21"/>
        </w:rPr>
        <w:t>名</w:t>
      </w:r>
      <w:r w:rsidR="00F14314">
        <w:rPr>
          <w:rFonts w:hint="eastAsia"/>
          <w:szCs w:val="21"/>
        </w:rPr>
        <w:t>（</w:t>
      </w:r>
      <w:r w:rsidRPr="00784B38">
        <w:rPr>
          <w:rFonts w:hint="eastAsia"/>
          <w:szCs w:val="21"/>
        </w:rPr>
        <w:t>五十音順</w:t>
      </w:r>
      <w:r>
        <w:rPr>
          <w:rFonts w:hint="eastAsia"/>
          <w:szCs w:val="21"/>
        </w:rPr>
        <w:t>・敬称略</w:t>
      </w:r>
      <w:r w:rsidR="00F14314">
        <w:rPr>
          <w:rFonts w:hint="eastAsia"/>
          <w:szCs w:val="21"/>
        </w:rPr>
        <w:t>）</w:t>
      </w:r>
    </w:p>
    <w:p w14:paraId="7A1EE3FC" w14:textId="77777777" w:rsidR="0053685B" w:rsidRDefault="0053685B" w:rsidP="00504F6E">
      <w:pPr>
        <w:rPr>
          <w:rFonts w:hint="eastAsia"/>
          <w:szCs w:val="21"/>
        </w:rPr>
      </w:pPr>
    </w:p>
    <w:sectPr w:rsidR="0053685B" w:rsidSect="00532E1D">
      <w:footerReference w:type="default" r:id="rId7"/>
      <w:pgSz w:w="11907" w:h="16839" w:code="9"/>
      <w:pgMar w:top="851" w:right="1701" w:bottom="567" w:left="1701" w:header="851" w:footer="992" w:gutter="0"/>
      <w:cols w:space="425"/>
      <w:docGrid w:type="linesAndChars" w:linePitch="29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7466" w14:textId="77777777" w:rsidR="00F333EE" w:rsidRDefault="00F333EE" w:rsidP="003635CF">
      <w:r>
        <w:separator/>
      </w:r>
    </w:p>
  </w:endnote>
  <w:endnote w:type="continuationSeparator" w:id="0">
    <w:p w14:paraId="746FBF5C" w14:textId="77777777" w:rsidR="00F333EE" w:rsidRDefault="00F333EE" w:rsidP="0036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794778"/>
      <w:docPartObj>
        <w:docPartGallery w:val="Page Numbers (Bottom of Page)"/>
        <w:docPartUnique/>
      </w:docPartObj>
    </w:sdtPr>
    <w:sdtContent>
      <w:p w14:paraId="66AE65CB" w14:textId="74A4A010" w:rsidR="0053685B" w:rsidRDefault="0053685B" w:rsidP="0053685B">
        <w:pPr>
          <w:pStyle w:val="a6"/>
          <w:jc w:val="center"/>
        </w:pPr>
        <w:r>
          <w:rPr>
            <w:rFonts w:hint="eastAsia"/>
          </w:rPr>
          <w:t>3</w:t>
        </w:r>
      </w:p>
    </w:sdtContent>
  </w:sdt>
  <w:p w14:paraId="7D63CC82" w14:textId="77777777" w:rsidR="0053685B" w:rsidRDefault="00536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FD74" w14:textId="77777777" w:rsidR="00F333EE" w:rsidRDefault="00F333EE" w:rsidP="003635CF">
      <w:r>
        <w:separator/>
      </w:r>
    </w:p>
  </w:footnote>
  <w:footnote w:type="continuationSeparator" w:id="0">
    <w:p w14:paraId="7F4A40A3" w14:textId="77777777" w:rsidR="00F333EE" w:rsidRDefault="00F333EE" w:rsidP="00363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84"/>
    <w:rsid w:val="0000563A"/>
    <w:rsid w:val="00021F90"/>
    <w:rsid w:val="00027FB3"/>
    <w:rsid w:val="000316E3"/>
    <w:rsid w:val="00033AFE"/>
    <w:rsid w:val="00034472"/>
    <w:rsid w:val="000434A3"/>
    <w:rsid w:val="00071087"/>
    <w:rsid w:val="00075942"/>
    <w:rsid w:val="00082C35"/>
    <w:rsid w:val="00084428"/>
    <w:rsid w:val="00086ECF"/>
    <w:rsid w:val="00087CA7"/>
    <w:rsid w:val="000963D0"/>
    <w:rsid w:val="000A11D5"/>
    <w:rsid w:val="000B2C2F"/>
    <w:rsid w:val="000D1EB2"/>
    <w:rsid w:val="000D30E3"/>
    <w:rsid w:val="000D4E1F"/>
    <w:rsid w:val="000D69C2"/>
    <w:rsid w:val="00100E19"/>
    <w:rsid w:val="00102805"/>
    <w:rsid w:val="0010315C"/>
    <w:rsid w:val="00103F42"/>
    <w:rsid w:val="001179A4"/>
    <w:rsid w:val="00132049"/>
    <w:rsid w:val="00132650"/>
    <w:rsid w:val="001428A9"/>
    <w:rsid w:val="001575D9"/>
    <w:rsid w:val="0016058E"/>
    <w:rsid w:val="00167DF1"/>
    <w:rsid w:val="001722B5"/>
    <w:rsid w:val="001738CA"/>
    <w:rsid w:val="001755E9"/>
    <w:rsid w:val="00177947"/>
    <w:rsid w:val="00184387"/>
    <w:rsid w:val="001869A5"/>
    <w:rsid w:val="00192ECE"/>
    <w:rsid w:val="00193622"/>
    <w:rsid w:val="001950CE"/>
    <w:rsid w:val="001B05C0"/>
    <w:rsid w:val="001C6689"/>
    <w:rsid w:val="001D2842"/>
    <w:rsid w:val="001D3CDE"/>
    <w:rsid w:val="001E2332"/>
    <w:rsid w:val="001E388C"/>
    <w:rsid w:val="001F09B3"/>
    <w:rsid w:val="001F33BE"/>
    <w:rsid w:val="001F461D"/>
    <w:rsid w:val="0020125D"/>
    <w:rsid w:val="002055D4"/>
    <w:rsid w:val="0022725B"/>
    <w:rsid w:val="002326D4"/>
    <w:rsid w:val="0023374F"/>
    <w:rsid w:val="00237069"/>
    <w:rsid w:val="00242D5E"/>
    <w:rsid w:val="00245EEF"/>
    <w:rsid w:val="00256AD5"/>
    <w:rsid w:val="00260D11"/>
    <w:rsid w:val="00270B08"/>
    <w:rsid w:val="00276F73"/>
    <w:rsid w:val="00295531"/>
    <w:rsid w:val="00296E21"/>
    <w:rsid w:val="002A197E"/>
    <w:rsid w:val="002A36F1"/>
    <w:rsid w:val="002B57B4"/>
    <w:rsid w:val="002B5A75"/>
    <w:rsid w:val="002C33AA"/>
    <w:rsid w:val="002D2ECE"/>
    <w:rsid w:val="002D3C93"/>
    <w:rsid w:val="002D78E4"/>
    <w:rsid w:val="002E33B9"/>
    <w:rsid w:val="002E5DF9"/>
    <w:rsid w:val="002F5868"/>
    <w:rsid w:val="003025A0"/>
    <w:rsid w:val="00304E34"/>
    <w:rsid w:val="003119F7"/>
    <w:rsid w:val="00332B45"/>
    <w:rsid w:val="00350060"/>
    <w:rsid w:val="003635CF"/>
    <w:rsid w:val="00366326"/>
    <w:rsid w:val="0037016A"/>
    <w:rsid w:val="003802AC"/>
    <w:rsid w:val="00381889"/>
    <w:rsid w:val="00382F54"/>
    <w:rsid w:val="00383BE0"/>
    <w:rsid w:val="003865BE"/>
    <w:rsid w:val="0039085F"/>
    <w:rsid w:val="003C6023"/>
    <w:rsid w:val="003E0083"/>
    <w:rsid w:val="003E18CE"/>
    <w:rsid w:val="003E1C42"/>
    <w:rsid w:val="003E3B4E"/>
    <w:rsid w:val="003F05EF"/>
    <w:rsid w:val="003F0A60"/>
    <w:rsid w:val="0040448A"/>
    <w:rsid w:val="0042405A"/>
    <w:rsid w:val="00426341"/>
    <w:rsid w:val="00426563"/>
    <w:rsid w:val="00437562"/>
    <w:rsid w:val="0043778B"/>
    <w:rsid w:val="0044463B"/>
    <w:rsid w:val="0044564C"/>
    <w:rsid w:val="00485A8B"/>
    <w:rsid w:val="00490DA9"/>
    <w:rsid w:val="00492404"/>
    <w:rsid w:val="004927BF"/>
    <w:rsid w:val="0049333F"/>
    <w:rsid w:val="0049469B"/>
    <w:rsid w:val="00495AC9"/>
    <w:rsid w:val="004961AE"/>
    <w:rsid w:val="004A1ED7"/>
    <w:rsid w:val="004A29F2"/>
    <w:rsid w:val="004A4007"/>
    <w:rsid w:val="004A65E8"/>
    <w:rsid w:val="004A67C8"/>
    <w:rsid w:val="004A77F0"/>
    <w:rsid w:val="004B0DE1"/>
    <w:rsid w:val="004C2EFA"/>
    <w:rsid w:val="004C3AED"/>
    <w:rsid w:val="004D15D4"/>
    <w:rsid w:val="004D4652"/>
    <w:rsid w:val="004D5673"/>
    <w:rsid w:val="004D5F0B"/>
    <w:rsid w:val="004D70F8"/>
    <w:rsid w:val="004E3E35"/>
    <w:rsid w:val="004E6002"/>
    <w:rsid w:val="005024D1"/>
    <w:rsid w:val="00504F6E"/>
    <w:rsid w:val="005077ED"/>
    <w:rsid w:val="00511C33"/>
    <w:rsid w:val="005128D6"/>
    <w:rsid w:val="0051595E"/>
    <w:rsid w:val="00524ECC"/>
    <w:rsid w:val="00531C02"/>
    <w:rsid w:val="00532E1D"/>
    <w:rsid w:val="00535E59"/>
    <w:rsid w:val="005364E3"/>
    <w:rsid w:val="0053685B"/>
    <w:rsid w:val="00536E59"/>
    <w:rsid w:val="00543986"/>
    <w:rsid w:val="0055160B"/>
    <w:rsid w:val="00553F9C"/>
    <w:rsid w:val="005728A9"/>
    <w:rsid w:val="00574835"/>
    <w:rsid w:val="005803C0"/>
    <w:rsid w:val="0058054B"/>
    <w:rsid w:val="00592E2A"/>
    <w:rsid w:val="005931D2"/>
    <w:rsid w:val="005C110E"/>
    <w:rsid w:val="005C7985"/>
    <w:rsid w:val="005E1B5A"/>
    <w:rsid w:val="005F0237"/>
    <w:rsid w:val="005F42A3"/>
    <w:rsid w:val="006016EF"/>
    <w:rsid w:val="006160C7"/>
    <w:rsid w:val="00617D5B"/>
    <w:rsid w:val="006230FD"/>
    <w:rsid w:val="00623AB1"/>
    <w:rsid w:val="0063519F"/>
    <w:rsid w:val="006439FF"/>
    <w:rsid w:val="00652F51"/>
    <w:rsid w:val="00657059"/>
    <w:rsid w:val="00663912"/>
    <w:rsid w:val="00667E73"/>
    <w:rsid w:val="00677F7E"/>
    <w:rsid w:val="00685C50"/>
    <w:rsid w:val="00686FFD"/>
    <w:rsid w:val="00687652"/>
    <w:rsid w:val="0069168F"/>
    <w:rsid w:val="006A57F6"/>
    <w:rsid w:val="006A5EA2"/>
    <w:rsid w:val="006C0464"/>
    <w:rsid w:val="006C279F"/>
    <w:rsid w:val="006D7484"/>
    <w:rsid w:val="006F7957"/>
    <w:rsid w:val="00703B77"/>
    <w:rsid w:val="00705BDD"/>
    <w:rsid w:val="00723FAE"/>
    <w:rsid w:val="00725A04"/>
    <w:rsid w:val="007357BE"/>
    <w:rsid w:val="00737938"/>
    <w:rsid w:val="0074326C"/>
    <w:rsid w:val="00760B73"/>
    <w:rsid w:val="00772D61"/>
    <w:rsid w:val="00782316"/>
    <w:rsid w:val="00784B38"/>
    <w:rsid w:val="00793EE9"/>
    <w:rsid w:val="007A167E"/>
    <w:rsid w:val="007A17BC"/>
    <w:rsid w:val="007B04C5"/>
    <w:rsid w:val="007B119F"/>
    <w:rsid w:val="007B5526"/>
    <w:rsid w:val="007C2C78"/>
    <w:rsid w:val="007C3A7F"/>
    <w:rsid w:val="007D6745"/>
    <w:rsid w:val="007D7A26"/>
    <w:rsid w:val="0081126D"/>
    <w:rsid w:val="00825910"/>
    <w:rsid w:val="00831DF1"/>
    <w:rsid w:val="00834896"/>
    <w:rsid w:val="00836773"/>
    <w:rsid w:val="008401BE"/>
    <w:rsid w:val="008722C4"/>
    <w:rsid w:val="00875BA1"/>
    <w:rsid w:val="00891183"/>
    <w:rsid w:val="008967A5"/>
    <w:rsid w:val="008A4290"/>
    <w:rsid w:val="008A5915"/>
    <w:rsid w:val="008C2BB8"/>
    <w:rsid w:val="008C2E80"/>
    <w:rsid w:val="008C54C2"/>
    <w:rsid w:val="008D73EF"/>
    <w:rsid w:val="008E1BBA"/>
    <w:rsid w:val="008F4105"/>
    <w:rsid w:val="009021E5"/>
    <w:rsid w:val="00912A64"/>
    <w:rsid w:val="00913613"/>
    <w:rsid w:val="00922080"/>
    <w:rsid w:val="00922538"/>
    <w:rsid w:val="00933408"/>
    <w:rsid w:val="0093344F"/>
    <w:rsid w:val="00937BF2"/>
    <w:rsid w:val="00944F5B"/>
    <w:rsid w:val="00950AE9"/>
    <w:rsid w:val="0096560E"/>
    <w:rsid w:val="009667A9"/>
    <w:rsid w:val="00970768"/>
    <w:rsid w:val="00972526"/>
    <w:rsid w:val="00980683"/>
    <w:rsid w:val="00983ED6"/>
    <w:rsid w:val="009901DC"/>
    <w:rsid w:val="00990605"/>
    <w:rsid w:val="00992DDE"/>
    <w:rsid w:val="00994DF8"/>
    <w:rsid w:val="009A0E4A"/>
    <w:rsid w:val="009C68BE"/>
    <w:rsid w:val="009D1260"/>
    <w:rsid w:val="009E00E4"/>
    <w:rsid w:val="009E0CB5"/>
    <w:rsid w:val="009F2814"/>
    <w:rsid w:val="00A0623A"/>
    <w:rsid w:val="00A22374"/>
    <w:rsid w:val="00A25328"/>
    <w:rsid w:val="00A2599D"/>
    <w:rsid w:val="00A26E3C"/>
    <w:rsid w:val="00A41F2F"/>
    <w:rsid w:val="00A469C2"/>
    <w:rsid w:val="00A636E0"/>
    <w:rsid w:val="00A6428E"/>
    <w:rsid w:val="00A703EC"/>
    <w:rsid w:val="00A74784"/>
    <w:rsid w:val="00A80E92"/>
    <w:rsid w:val="00AA5233"/>
    <w:rsid w:val="00AB0ADD"/>
    <w:rsid w:val="00AC5340"/>
    <w:rsid w:val="00AD04C8"/>
    <w:rsid w:val="00AD1829"/>
    <w:rsid w:val="00AD55EB"/>
    <w:rsid w:val="00AF2BC0"/>
    <w:rsid w:val="00B0444A"/>
    <w:rsid w:val="00B10C1F"/>
    <w:rsid w:val="00B11D87"/>
    <w:rsid w:val="00B12444"/>
    <w:rsid w:val="00B13AEC"/>
    <w:rsid w:val="00B164F1"/>
    <w:rsid w:val="00B16ABA"/>
    <w:rsid w:val="00B215D7"/>
    <w:rsid w:val="00B25494"/>
    <w:rsid w:val="00B27D93"/>
    <w:rsid w:val="00B37FEB"/>
    <w:rsid w:val="00B43977"/>
    <w:rsid w:val="00B45C37"/>
    <w:rsid w:val="00B522D7"/>
    <w:rsid w:val="00B6256F"/>
    <w:rsid w:val="00B65639"/>
    <w:rsid w:val="00B65A26"/>
    <w:rsid w:val="00B66002"/>
    <w:rsid w:val="00B81B95"/>
    <w:rsid w:val="00B844D8"/>
    <w:rsid w:val="00B9007A"/>
    <w:rsid w:val="00B9043E"/>
    <w:rsid w:val="00B91FF0"/>
    <w:rsid w:val="00B957F7"/>
    <w:rsid w:val="00B96F3C"/>
    <w:rsid w:val="00BA6442"/>
    <w:rsid w:val="00BB0643"/>
    <w:rsid w:val="00BB0CE4"/>
    <w:rsid w:val="00BB1C9F"/>
    <w:rsid w:val="00BC18D1"/>
    <w:rsid w:val="00BD5B1E"/>
    <w:rsid w:val="00BD7F36"/>
    <w:rsid w:val="00BF2FFE"/>
    <w:rsid w:val="00BF7E88"/>
    <w:rsid w:val="00C0582A"/>
    <w:rsid w:val="00C133A2"/>
    <w:rsid w:val="00C15C8B"/>
    <w:rsid w:val="00C16BA1"/>
    <w:rsid w:val="00C459B7"/>
    <w:rsid w:val="00C47735"/>
    <w:rsid w:val="00C5278F"/>
    <w:rsid w:val="00C53DD9"/>
    <w:rsid w:val="00C612E3"/>
    <w:rsid w:val="00C6237F"/>
    <w:rsid w:val="00C715A2"/>
    <w:rsid w:val="00C83C4D"/>
    <w:rsid w:val="00C862AF"/>
    <w:rsid w:val="00C94D64"/>
    <w:rsid w:val="00CA0272"/>
    <w:rsid w:val="00CA294B"/>
    <w:rsid w:val="00CB2CA1"/>
    <w:rsid w:val="00CB3DE6"/>
    <w:rsid w:val="00CD3D52"/>
    <w:rsid w:val="00CE725F"/>
    <w:rsid w:val="00CE7B03"/>
    <w:rsid w:val="00CF36D4"/>
    <w:rsid w:val="00D07E48"/>
    <w:rsid w:val="00D308D2"/>
    <w:rsid w:val="00D429B8"/>
    <w:rsid w:val="00D65773"/>
    <w:rsid w:val="00D66693"/>
    <w:rsid w:val="00D74973"/>
    <w:rsid w:val="00D81396"/>
    <w:rsid w:val="00D82CE8"/>
    <w:rsid w:val="00D82E90"/>
    <w:rsid w:val="00D8464D"/>
    <w:rsid w:val="00D87169"/>
    <w:rsid w:val="00D92024"/>
    <w:rsid w:val="00D96287"/>
    <w:rsid w:val="00DA5DFD"/>
    <w:rsid w:val="00DA7A75"/>
    <w:rsid w:val="00DB1372"/>
    <w:rsid w:val="00DB1B06"/>
    <w:rsid w:val="00DC5D3B"/>
    <w:rsid w:val="00DD6508"/>
    <w:rsid w:val="00DD6903"/>
    <w:rsid w:val="00DE0551"/>
    <w:rsid w:val="00DE3E70"/>
    <w:rsid w:val="00DF0A4C"/>
    <w:rsid w:val="00DF131B"/>
    <w:rsid w:val="00E12B78"/>
    <w:rsid w:val="00E1729F"/>
    <w:rsid w:val="00E1787E"/>
    <w:rsid w:val="00E267F3"/>
    <w:rsid w:val="00E41EA9"/>
    <w:rsid w:val="00E56FB4"/>
    <w:rsid w:val="00E61067"/>
    <w:rsid w:val="00E67039"/>
    <w:rsid w:val="00E7701B"/>
    <w:rsid w:val="00E91A58"/>
    <w:rsid w:val="00E94524"/>
    <w:rsid w:val="00EA3A8B"/>
    <w:rsid w:val="00EA48BA"/>
    <w:rsid w:val="00EA7BC1"/>
    <w:rsid w:val="00EB04B5"/>
    <w:rsid w:val="00EB3511"/>
    <w:rsid w:val="00ED1CB2"/>
    <w:rsid w:val="00EE3054"/>
    <w:rsid w:val="00EE528A"/>
    <w:rsid w:val="00EF053F"/>
    <w:rsid w:val="00EF3858"/>
    <w:rsid w:val="00EF5867"/>
    <w:rsid w:val="00F018FB"/>
    <w:rsid w:val="00F10733"/>
    <w:rsid w:val="00F14314"/>
    <w:rsid w:val="00F20219"/>
    <w:rsid w:val="00F27920"/>
    <w:rsid w:val="00F333EE"/>
    <w:rsid w:val="00F37242"/>
    <w:rsid w:val="00F37A66"/>
    <w:rsid w:val="00F504BE"/>
    <w:rsid w:val="00F510C4"/>
    <w:rsid w:val="00F92C17"/>
    <w:rsid w:val="00F94F35"/>
    <w:rsid w:val="00FA0AD7"/>
    <w:rsid w:val="00FA6792"/>
    <w:rsid w:val="00FB158C"/>
    <w:rsid w:val="00FB78CE"/>
    <w:rsid w:val="00FC414E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ED275"/>
  <w15:chartTrackingRefBased/>
  <w15:docId w15:val="{B93C9C98-FD9E-4E8D-808E-B9203067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E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1B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63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635C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63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35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B130-B169-4477-AC66-6835FA1A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751</Words>
  <Characters>2327</Characters>
  <Application>Microsoft Office Word</Application>
  <DocSecurity>0</DocSecurity>
  <Lines>1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障害者自立支援協議会委員名簿</vt:lpstr>
      <vt:lpstr>愛知県障害者自立支援協議会委員名簿</vt:lpstr>
    </vt:vector>
  </TitlesOfParts>
  <Company>愛知県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障害者自立支援協議会委員名簿</dc:title>
  <dc:subject/>
  <dc:creator>OA</dc:creator>
  <cp:keywords/>
  <cp:lastModifiedBy>近藤　美佐</cp:lastModifiedBy>
  <cp:revision>103</cp:revision>
  <cp:lastPrinted>2024-07-12T07:20:00Z</cp:lastPrinted>
  <dcterms:created xsi:type="dcterms:W3CDTF">2018-04-17T02:58:00Z</dcterms:created>
  <dcterms:modified xsi:type="dcterms:W3CDTF">2024-07-12T08:45:00Z</dcterms:modified>
</cp:coreProperties>
</file>